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316174" w14:textId="4784D2FC" w:rsidR="00906CB0" w:rsidRPr="00617CE9" w:rsidRDefault="00906CB0" w:rsidP="00906CB0">
      <w:pPr>
        <w:rPr>
          <w:rFonts w:ascii="ＭＳ 明朝" w:eastAsia="ＭＳ 明朝" w:hAnsi="ＭＳ ゴシック" w:cs="ＭＳ ゴシック"/>
          <w:sz w:val="24"/>
          <w:szCs w:val="24"/>
        </w:rPr>
      </w:pPr>
      <w:r w:rsidRPr="00617CE9">
        <w:rPr>
          <w:rFonts w:ascii="ＭＳ 明朝" w:eastAsia="ＭＳ 明朝" w:hAnsi="ＭＳ ゴシック" w:cs="ＭＳ ゴシック" w:hint="eastAsia"/>
          <w:sz w:val="24"/>
          <w:szCs w:val="24"/>
        </w:rPr>
        <w:t>様式第９号（第</w:t>
      </w:r>
      <w:r w:rsidRPr="00617CE9">
        <w:rPr>
          <w:rFonts w:ascii="ＭＳ 明朝" w:eastAsia="ＭＳ 明朝" w:hAnsi="ＭＳ ゴシック" w:cs="ＭＳ ゴシック"/>
          <w:sz w:val="24"/>
          <w:szCs w:val="24"/>
        </w:rPr>
        <w:t>14</w:t>
      </w:r>
      <w:r w:rsidRPr="00617CE9">
        <w:rPr>
          <w:rFonts w:ascii="ＭＳ 明朝" w:eastAsia="ＭＳ 明朝" w:hAnsi="ＭＳ ゴシック" w:cs="ＭＳ ゴシック" w:hint="eastAsia"/>
          <w:sz w:val="24"/>
          <w:szCs w:val="24"/>
        </w:rPr>
        <w:t>条関係）</w:t>
      </w:r>
    </w:p>
    <w:p w14:paraId="7A74809E" w14:textId="77777777" w:rsidR="00906CB0" w:rsidRPr="00617CE9" w:rsidRDefault="00906CB0" w:rsidP="00906CB0">
      <w:pPr>
        <w:widowControl/>
        <w:jc w:val="center"/>
        <w:rPr>
          <w:rFonts w:ascii="ＭＳ 明朝" w:eastAsia="ＭＳ 明朝" w:hAnsi="ＭＳ ゴシック" w:cs="ＭＳ ゴシック"/>
          <w:kern w:val="0"/>
          <w:sz w:val="24"/>
          <w:szCs w:val="24"/>
        </w:rPr>
      </w:pPr>
      <w:r w:rsidRPr="00617CE9">
        <w:rPr>
          <w:rFonts w:ascii="ＭＳ 明朝" w:eastAsia="ＭＳ 明朝" w:hAnsi="ＭＳ ゴシック" w:cs="ＭＳ ゴシック" w:hint="eastAsia"/>
          <w:kern w:val="0"/>
          <w:sz w:val="24"/>
          <w:szCs w:val="24"/>
        </w:rPr>
        <w:t>請求書</w:t>
      </w:r>
    </w:p>
    <w:p w14:paraId="627739AA" w14:textId="77777777" w:rsidR="00906CB0" w:rsidRPr="00617CE9" w:rsidRDefault="00906CB0" w:rsidP="00906CB0">
      <w:pPr>
        <w:widowControl/>
        <w:wordWrap w:val="0"/>
        <w:ind w:right="-1"/>
        <w:jc w:val="right"/>
        <w:rPr>
          <w:rFonts w:ascii="ＭＳ 明朝" w:eastAsia="ＭＳ 明朝" w:hAnsi="ＭＳ ゴシック" w:cs="ＭＳ ゴシック"/>
          <w:kern w:val="0"/>
          <w:sz w:val="24"/>
          <w:szCs w:val="24"/>
        </w:rPr>
      </w:pPr>
      <w:r w:rsidRPr="00617CE9">
        <w:rPr>
          <w:rFonts w:ascii="ＭＳ 明朝" w:eastAsia="ＭＳ 明朝" w:hAnsi="ＭＳ ゴシック" w:cs="ＭＳ ゴシック" w:hint="eastAsia"/>
          <w:kern w:val="0"/>
          <w:sz w:val="24"/>
          <w:szCs w:val="24"/>
        </w:rPr>
        <w:t xml:space="preserve">　　年　　月　　日　</w:t>
      </w:r>
    </w:p>
    <w:p w14:paraId="12EC09CC" w14:textId="77777777" w:rsidR="00906CB0" w:rsidRPr="00617CE9" w:rsidRDefault="00906CB0" w:rsidP="00906CB0">
      <w:pPr>
        <w:widowControl/>
        <w:ind w:rightChars="104" w:right="218"/>
        <w:jc w:val="right"/>
        <w:rPr>
          <w:rFonts w:ascii="ＭＳ 明朝" w:eastAsia="ＭＳ 明朝" w:hAnsi="ＭＳ ゴシック" w:cs="ＭＳ ゴシック"/>
          <w:kern w:val="0"/>
          <w:sz w:val="24"/>
          <w:szCs w:val="24"/>
        </w:rPr>
      </w:pPr>
    </w:p>
    <w:p w14:paraId="0440A530" w14:textId="77777777" w:rsidR="00906CB0" w:rsidRPr="00617CE9" w:rsidRDefault="00906CB0" w:rsidP="00906CB0">
      <w:pPr>
        <w:widowControl/>
        <w:ind w:leftChars="100" w:left="210"/>
        <w:rPr>
          <w:rFonts w:ascii="ＭＳ 明朝" w:eastAsia="ＭＳ 明朝" w:hAnsi="ＭＳ ゴシック" w:cs="ＭＳ ゴシック"/>
          <w:kern w:val="0"/>
          <w:sz w:val="24"/>
          <w:szCs w:val="24"/>
        </w:rPr>
      </w:pPr>
      <w:r w:rsidRPr="00617CE9">
        <w:rPr>
          <w:rFonts w:ascii="ＭＳ 明朝" w:eastAsia="ＭＳ 明朝" w:hAnsi="ＭＳ ゴシック" w:cs="ＭＳ ゴシック" w:hint="eastAsia"/>
          <w:kern w:val="0"/>
          <w:sz w:val="24"/>
          <w:szCs w:val="24"/>
        </w:rPr>
        <w:t>牧之原市長</w:t>
      </w:r>
    </w:p>
    <w:p w14:paraId="3F0DE041" w14:textId="77777777" w:rsidR="00906CB0" w:rsidRPr="00617CE9" w:rsidRDefault="00906CB0" w:rsidP="00906CB0">
      <w:pPr>
        <w:widowControl/>
        <w:ind w:leftChars="1800" w:left="3780"/>
        <w:rPr>
          <w:rFonts w:ascii="ＭＳ 明朝" w:eastAsia="ＭＳ 明朝" w:hAnsi="ＭＳ ゴシック" w:cs="ＭＳ ゴシック"/>
          <w:kern w:val="0"/>
          <w:sz w:val="24"/>
          <w:szCs w:val="24"/>
        </w:rPr>
      </w:pPr>
    </w:p>
    <w:p w14:paraId="1260F1D6" w14:textId="77777777" w:rsidR="00906CB0" w:rsidRPr="00617CE9" w:rsidRDefault="00906CB0" w:rsidP="00906CB0">
      <w:pPr>
        <w:widowControl/>
        <w:wordWrap w:val="0"/>
        <w:jc w:val="right"/>
        <w:rPr>
          <w:rFonts w:ascii="ＭＳ 明朝" w:eastAsia="ＭＳ 明朝" w:hAnsi="ＭＳ ゴシック" w:cs="ＭＳ ゴシック"/>
          <w:kern w:val="0"/>
          <w:sz w:val="24"/>
          <w:szCs w:val="24"/>
        </w:rPr>
      </w:pPr>
      <w:r w:rsidRPr="00617CE9">
        <w:rPr>
          <w:rFonts w:ascii="ＭＳ 明朝" w:eastAsia="ＭＳ 明朝" w:hAnsi="ＭＳ ゴシック" w:cs="ＭＳ ゴシック" w:hint="eastAsia"/>
          <w:kern w:val="0"/>
          <w:sz w:val="24"/>
          <w:szCs w:val="24"/>
        </w:rPr>
        <w:t xml:space="preserve">住　　所　　　　　　　　　　　</w:t>
      </w:r>
    </w:p>
    <w:p w14:paraId="2C2A5883" w14:textId="77777777" w:rsidR="00906CB0" w:rsidRPr="00617CE9" w:rsidRDefault="00906CB0" w:rsidP="00906CB0">
      <w:pPr>
        <w:widowControl/>
        <w:ind w:leftChars="1800" w:left="3780"/>
        <w:jc w:val="right"/>
        <w:rPr>
          <w:rFonts w:ascii="ＭＳ 明朝" w:eastAsia="ＭＳ 明朝" w:hAnsi="ＭＳ ゴシック" w:cs="ＭＳ ゴシック"/>
          <w:kern w:val="0"/>
          <w:sz w:val="24"/>
          <w:szCs w:val="24"/>
        </w:rPr>
      </w:pPr>
      <w:r w:rsidRPr="00617CE9">
        <w:rPr>
          <w:rFonts w:ascii="ＭＳ 明朝" w:eastAsia="ＭＳ 明朝" w:hAnsi="ＭＳ ゴシック" w:cs="ＭＳ ゴシック" w:hint="eastAsia"/>
          <w:kern w:val="0"/>
          <w:sz w:val="24"/>
          <w:szCs w:val="24"/>
        </w:rPr>
        <w:t xml:space="preserve">　　　　</w:t>
      </w:r>
      <w:r w:rsidRPr="00617CE9">
        <w:rPr>
          <w:rFonts w:ascii="ＭＳ 明朝" w:eastAsia="ＭＳ 明朝" w:hAnsi="ＭＳ ゴシック" w:cs="ＭＳ ゴシック"/>
          <w:kern w:val="0"/>
          <w:sz w:val="24"/>
          <w:szCs w:val="24"/>
        </w:rPr>
        <w:t xml:space="preserve"> </w:t>
      </w:r>
    </w:p>
    <w:p w14:paraId="6F927526" w14:textId="77777777" w:rsidR="00906CB0" w:rsidRPr="00617CE9" w:rsidRDefault="00906CB0" w:rsidP="00906CB0">
      <w:pPr>
        <w:widowControl/>
        <w:wordWrap w:val="0"/>
        <w:jc w:val="right"/>
        <w:rPr>
          <w:rFonts w:ascii="ＭＳ 明朝" w:eastAsia="ＭＳ 明朝" w:hAnsi="ＭＳ ゴシック" w:cs="ＭＳ ゴシック"/>
          <w:kern w:val="0"/>
          <w:sz w:val="24"/>
          <w:szCs w:val="24"/>
        </w:rPr>
      </w:pPr>
      <w:r w:rsidRPr="00617CE9">
        <w:rPr>
          <w:rFonts w:ascii="ＭＳ 明朝" w:eastAsia="ＭＳ 明朝" w:hAnsi="ＭＳ ゴシック" w:cs="ＭＳ ゴシック" w:hint="eastAsia"/>
          <w:kern w:val="0"/>
          <w:sz w:val="24"/>
          <w:szCs w:val="24"/>
        </w:rPr>
        <w:t xml:space="preserve">申請者　氏　　名　　　　　　　　　</w:t>
      </w:r>
      <w:r w:rsidRPr="00617CE9">
        <w:rPr>
          <w:rFonts w:ascii="ＭＳ 明朝" w:eastAsia="ＭＳ 明朝" w:hAnsi="ＭＳ ゴシック" w:cs="ＭＳ ゴシック"/>
          <w:kern w:val="0"/>
          <w:sz w:val="24"/>
          <w:szCs w:val="24"/>
        </w:rPr>
        <w:fldChar w:fldCharType="begin"/>
      </w:r>
      <w:r w:rsidRPr="00617CE9">
        <w:rPr>
          <w:rFonts w:ascii="ＭＳ 明朝" w:eastAsia="ＭＳ 明朝" w:hAnsi="ＭＳ ゴシック" w:cs="ＭＳ ゴシック"/>
          <w:kern w:val="0"/>
          <w:sz w:val="24"/>
          <w:szCs w:val="24"/>
        </w:rPr>
        <w:instrText xml:space="preserve"> eq \o\ac(</w:instrText>
      </w:r>
      <w:r w:rsidRPr="00617CE9">
        <w:rPr>
          <w:rFonts w:ascii="ＭＳ 明朝" w:eastAsia="ＭＳ 明朝" w:hAnsi="ＭＳ ゴシック" w:cs="ＭＳ ゴシック" w:hint="eastAsia"/>
          <w:kern w:val="0"/>
          <w:sz w:val="24"/>
          <w:szCs w:val="24"/>
        </w:rPr>
        <w:instrText>○</w:instrText>
      </w:r>
      <w:r w:rsidRPr="00617CE9">
        <w:rPr>
          <w:rFonts w:ascii="ＭＳ 明朝" w:eastAsia="ＭＳ 明朝" w:hAnsi="ＭＳ ゴシック" w:cs="ＭＳ ゴシック"/>
          <w:kern w:val="0"/>
          <w:sz w:val="24"/>
          <w:szCs w:val="24"/>
        </w:rPr>
        <w:instrText>,</w:instrText>
      </w:r>
      <w:r w:rsidRPr="00617CE9">
        <w:rPr>
          <w:rFonts w:ascii="ＭＳ 明朝" w:eastAsia="ＭＳ 明朝" w:hAnsi="ＭＳ ゴシック" w:cs="ＭＳ ゴシック" w:hint="eastAsia"/>
          <w:kern w:val="0"/>
          <w:sz w:val="24"/>
          <w:szCs w:val="24"/>
        </w:rPr>
        <w:instrText>印</w:instrText>
      </w:r>
      <w:r w:rsidRPr="00617CE9">
        <w:rPr>
          <w:rFonts w:ascii="ＭＳ 明朝" w:eastAsia="ＭＳ 明朝" w:hAnsi="ＭＳ ゴシック" w:cs="ＭＳ ゴシック"/>
          <w:kern w:val="0"/>
          <w:sz w:val="24"/>
          <w:szCs w:val="24"/>
        </w:rPr>
        <w:instrText>)</w:instrText>
      </w:r>
      <w:r w:rsidRPr="00617CE9">
        <w:rPr>
          <w:rFonts w:ascii="ＭＳ 明朝" w:eastAsia="ＭＳ 明朝" w:hAnsi="ＭＳ ゴシック" w:cs="ＭＳ ゴシック"/>
          <w:kern w:val="0"/>
          <w:sz w:val="24"/>
          <w:szCs w:val="24"/>
        </w:rPr>
        <w:fldChar w:fldCharType="end"/>
      </w:r>
      <w:r w:rsidRPr="00617CE9">
        <w:rPr>
          <w:rFonts w:ascii="ＭＳ 明朝" w:eastAsia="ＭＳ 明朝" w:hAnsi="ＭＳ ゴシック" w:cs="ＭＳ ゴシック" w:hint="eastAsia"/>
          <w:kern w:val="0"/>
          <w:sz w:val="24"/>
          <w:szCs w:val="24"/>
        </w:rPr>
        <w:t xml:space="preserve">　</w:t>
      </w:r>
    </w:p>
    <w:p w14:paraId="60A531A8" w14:textId="77777777" w:rsidR="00906CB0" w:rsidRPr="00617CE9" w:rsidRDefault="00906CB0" w:rsidP="00906CB0">
      <w:pPr>
        <w:widowControl/>
        <w:jc w:val="right"/>
        <w:rPr>
          <w:rFonts w:ascii="ＭＳ 明朝" w:eastAsia="ＭＳ 明朝" w:hAnsi="ＭＳ ゴシック" w:cs="ＭＳ ゴシック"/>
          <w:kern w:val="0"/>
          <w:sz w:val="24"/>
          <w:szCs w:val="24"/>
        </w:rPr>
      </w:pPr>
      <w:r w:rsidRPr="00617CE9">
        <w:rPr>
          <w:rFonts w:ascii="ＭＳ 明朝" w:eastAsia="ＭＳ 明朝" w:hAnsi="ＭＳ ゴシック" w:cs="ＭＳ ゴシック" w:hint="eastAsia"/>
          <w:kern w:val="0"/>
          <w:sz w:val="24"/>
          <w:szCs w:val="24"/>
        </w:rPr>
        <w:t xml:space="preserve">　　　　　　　　　　　　　　　　　　　</w:t>
      </w:r>
      <w:r w:rsidRPr="00617CE9">
        <w:rPr>
          <w:rFonts w:ascii="ＭＳ 明朝" w:eastAsia="ＭＳ 明朝" w:hAnsi="ＭＳ ゴシック" w:cs="ＭＳ ゴシック"/>
          <w:kern w:val="0"/>
          <w:sz w:val="24"/>
          <w:szCs w:val="24"/>
        </w:rPr>
        <w:t xml:space="preserve">       </w:t>
      </w:r>
    </w:p>
    <w:p w14:paraId="3C6EE7CD" w14:textId="77777777" w:rsidR="00906CB0" w:rsidRPr="00617CE9" w:rsidRDefault="00906CB0" w:rsidP="00906CB0">
      <w:pPr>
        <w:widowControl/>
        <w:wordWrap w:val="0"/>
        <w:jc w:val="right"/>
        <w:rPr>
          <w:rFonts w:ascii="ＭＳ 明朝" w:eastAsia="ＭＳ 明朝" w:hAnsi="ＭＳ ゴシック" w:cs="ＭＳ ゴシック"/>
          <w:kern w:val="0"/>
          <w:sz w:val="24"/>
          <w:szCs w:val="24"/>
        </w:rPr>
      </w:pPr>
      <w:r w:rsidRPr="00617CE9">
        <w:rPr>
          <w:rFonts w:ascii="ＭＳ 明朝" w:eastAsia="ＭＳ 明朝" w:hAnsi="ＭＳ ゴシック" w:cs="ＭＳ ゴシック" w:hint="eastAsia"/>
          <w:kern w:val="0"/>
          <w:sz w:val="24"/>
          <w:szCs w:val="24"/>
        </w:rPr>
        <w:t xml:space="preserve">電話番号　　　　　　　　　　　</w:t>
      </w:r>
    </w:p>
    <w:p w14:paraId="05BF8149" w14:textId="77777777" w:rsidR="00906CB0" w:rsidRPr="00617CE9" w:rsidRDefault="00906CB0" w:rsidP="00906CB0">
      <w:pPr>
        <w:widowControl/>
        <w:ind w:leftChars="1800" w:left="3780"/>
        <w:rPr>
          <w:rFonts w:ascii="ＭＳ 明朝" w:eastAsia="ＭＳ 明朝" w:hAnsi="ＭＳ ゴシック" w:cs="ＭＳ ゴシック"/>
          <w:kern w:val="0"/>
          <w:sz w:val="24"/>
          <w:szCs w:val="24"/>
        </w:rPr>
      </w:pPr>
    </w:p>
    <w:p w14:paraId="1ECF90E2" w14:textId="77777777" w:rsidR="00906CB0" w:rsidRPr="00617CE9" w:rsidRDefault="00906CB0" w:rsidP="00906CB0">
      <w:pPr>
        <w:widowControl/>
        <w:ind w:rightChars="104" w:right="218" w:firstLineChars="100" w:firstLine="240"/>
        <w:rPr>
          <w:rFonts w:ascii="ＭＳ 明朝" w:eastAsia="ＭＳ 明朝" w:hAnsi="ＭＳ ゴシック" w:cs="ＭＳ ゴシック"/>
          <w:kern w:val="0"/>
          <w:sz w:val="24"/>
          <w:szCs w:val="24"/>
        </w:rPr>
      </w:pPr>
      <w:r w:rsidRPr="00617CE9">
        <w:rPr>
          <w:rFonts w:ascii="ＭＳ 明朝" w:eastAsia="ＭＳ 明朝" w:hAnsi="ＭＳ ゴシック" w:cs="ＭＳ ゴシック" w:hint="eastAsia"/>
          <w:kern w:val="0"/>
          <w:sz w:val="24"/>
          <w:szCs w:val="24"/>
        </w:rPr>
        <w:t>牧之原市住宅省エネ改修推進事業費補助金交付要綱第</w:t>
      </w:r>
      <w:r w:rsidRPr="00617CE9">
        <w:rPr>
          <w:rFonts w:ascii="ＭＳ 明朝" w:eastAsia="ＭＳ 明朝" w:hAnsi="ＭＳ ゴシック" w:cs="ＭＳ ゴシック"/>
          <w:kern w:val="0"/>
          <w:sz w:val="24"/>
          <w:szCs w:val="24"/>
        </w:rPr>
        <w:t>14</w:t>
      </w:r>
      <w:r w:rsidRPr="00617CE9">
        <w:rPr>
          <w:rFonts w:ascii="ＭＳ 明朝" w:eastAsia="ＭＳ 明朝" w:hAnsi="ＭＳ ゴシック" w:cs="ＭＳ ゴシック" w:hint="eastAsia"/>
          <w:kern w:val="0"/>
          <w:sz w:val="24"/>
          <w:szCs w:val="24"/>
        </w:rPr>
        <w:t>条の規定に基づき、下記のとおり補助金を請求します。</w:t>
      </w:r>
    </w:p>
    <w:p w14:paraId="1BF5ECE5" w14:textId="77777777" w:rsidR="00906CB0" w:rsidRPr="00617CE9" w:rsidRDefault="00906CB0" w:rsidP="00906CB0">
      <w:pPr>
        <w:widowControl/>
        <w:ind w:rightChars="104" w:right="218" w:firstLineChars="100" w:firstLine="240"/>
        <w:rPr>
          <w:rFonts w:ascii="ＭＳ 明朝" w:eastAsia="ＭＳ 明朝" w:hAnsi="ＭＳ ゴシック" w:cs="ＭＳ ゴシック"/>
          <w:kern w:val="0"/>
          <w:sz w:val="24"/>
          <w:szCs w:val="24"/>
        </w:rPr>
      </w:pPr>
    </w:p>
    <w:p w14:paraId="448DC8E9" w14:textId="77777777" w:rsidR="00906CB0" w:rsidRPr="00617CE9" w:rsidRDefault="00906CB0" w:rsidP="00906CB0">
      <w:pPr>
        <w:widowControl/>
        <w:jc w:val="center"/>
        <w:rPr>
          <w:rFonts w:ascii="ＭＳ 明朝" w:eastAsia="ＭＳ 明朝" w:hAnsi="ＭＳ ゴシック" w:cs="ＭＳ ゴシック"/>
          <w:kern w:val="0"/>
          <w:sz w:val="24"/>
          <w:szCs w:val="24"/>
        </w:rPr>
      </w:pPr>
      <w:r w:rsidRPr="00617CE9">
        <w:rPr>
          <w:rFonts w:ascii="ＭＳ 明朝" w:eastAsia="ＭＳ 明朝" w:hAnsi="ＭＳ ゴシック" w:cs="ＭＳ ゴシック" w:hint="eastAsia"/>
          <w:kern w:val="0"/>
          <w:sz w:val="24"/>
          <w:szCs w:val="24"/>
        </w:rPr>
        <w:t>記</w:t>
      </w:r>
    </w:p>
    <w:p w14:paraId="0E616392" w14:textId="77777777" w:rsidR="00906CB0" w:rsidRPr="00617CE9" w:rsidRDefault="00906CB0" w:rsidP="00906CB0">
      <w:pPr>
        <w:widowControl/>
        <w:jc w:val="center"/>
        <w:rPr>
          <w:rFonts w:ascii="ＭＳ 明朝" w:eastAsia="ＭＳ 明朝" w:hAnsi="ＭＳ ゴシック" w:cs="ＭＳ ゴシック"/>
          <w:kern w:val="0"/>
          <w:sz w:val="24"/>
          <w:szCs w:val="24"/>
        </w:rPr>
      </w:pPr>
    </w:p>
    <w:p w14:paraId="4935921C" w14:textId="77777777" w:rsidR="00906CB0" w:rsidRPr="00617CE9" w:rsidRDefault="00906CB0" w:rsidP="00906CB0">
      <w:pPr>
        <w:widowControl/>
        <w:rPr>
          <w:rFonts w:ascii="ＭＳ 明朝" w:eastAsia="ＭＳ 明朝" w:hAnsi="ＭＳ ゴシック" w:cs="ＭＳ ゴシック"/>
          <w:kern w:val="0"/>
          <w:sz w:val="24"/>
          <w:szCs w:val="24"/>
        </w:rPr>
      </w:pPr>
      <w:r w:rsidRPr="00617CE9">
        <w:rPr>
          <w:rFonts w:ascii="ＭＳ 明朝" w:eastAsia="ＭＳ 明朝" w:hAnsi="ＭＳ ゴシック" w:cs="ＭＳ ゴシック" w:hint="eastAsia"/>
          <w:kern w:val="0"/>
          <w:sz w:val="24"/>
          <w:szCs w:val="24"/>
        </w:rPr>
        <w:t>１　事業名　　　牧之原市住宅省エネ改修推進事業</w:t>
      </w:r>
    </w:p>
    <w:p w14:paraId="27330D3F" w14:textId="77777777" w:rsidR="00F73AC3" w:rsidRPr="00617CE9" w:rsidRDefault="00906CB0" w:rsidP="00F73AC3">
      <w:pPr>
        <w:widowControl/>
        <w:ind w:leftChars="1100" w:left="2310"/>
        <w:rPr>
          <w:rFonts w:ascii="ＭＳ 明朝" w:eastAsia="ＭＳ 明朝" w:hAnsi="ＭＳ ゴシック" w:cs="ＭＳ ゴシック"/>
          <w:kern w:val="0"/>
          <w:sz w:val="24"/>
          <w:szCs w:val="24"/>
        </w:rPr>
      </w:pPr>
      <w:r w:rsidRPr="00617CE9">
        <w:rPr>
          <w:rFonts w:ascii="ＭＳ 明朝" w:eastAsia="ＭＳ 明朝" w:hAnsi="ＭＳ ゴシック" w:cs="ＭＳ ゴシック" w:hint="eastAsia"/>
          <w:kern w:val="0"/>
          <w:sz w:val="24"/>
          <w:szCs w:val="24"/>
        </w:rPr>
        <w:t>□　省エネ化のための計画の策定事業</w:t>
      </w:r>
    </w:p>
    <w:p w14:paraId="6C8FF1E4" w14:textId="77777777" w:rsidR="00906CB0" w:rsidRPr="00617CE9" w:rsidRDefault="00906CB0" w:rsidP="00F73AC3">
      <w:pPr>
        <w:widowControl/>
        <w:ind w:leftChars="1100" w:left="2310"/>
        <w:rPr>
          <w:rFonts w:ascii="ＭＳ 明朝" w:eastAsia="ＭＳ 明朝" w:hAnsi="ＭＳ ゴシック" w:cs="ＭＳ ゴシック"/>
          <w:kern w:val="0"/>
          <w:sz w:val="24"/>
          <w:szCs w:val="24"/>
        </w:rPr>
      </w:pPr>
      <w:r w:rsidRPr="00617CE9">
        <w:rPr>
          <w:rFonts w:ascii="ＭＳ 明朝" w:eastAsia="ＭＳ 明朝" w:hAnsi="ＭＳ ゴシック" w:cs="ＭＳ ゴシック" w:hint="eastAsia"/>
          <w:kern w:val="0"/>
          <w:sz w:val="24"/>
          <w:szCs w:val="24"/>
        </w:rPr>
        <w:t>□　省エネ改修、建替えに関する事業</w:t>
      </w:r>
    </w:p>
    <w:p w14:paraId="693FA705" w14:textId="0CA1020D" w:rsidR="00906CB0" w:rsidRPr="00617CE9" w:rsidRDefault="00906CB0" w:rsidP="00906CB0">
      <w:pPr>
        <w:widowControl/>
        <w:ind w:leftChars="1100" w:left="2310"/>
        <w:rPr>
          <w:rFonts w:ascii="ＭＳ 明朝" w:eastAsia="ＭＳ 明朝" w:hAnsi="ＭＳ ゴシック" w:cs="ＭＳ ゴシック"/>
          <w:kern w:val="0"/>
          <w:sz w:val="24"/>
          <w:szCs w:val="24"/>
        </w:rPr>
      </w:pPr>
      <w:r w:rsidRPr="00617CE9">
        <w:rPr>
          <w:rFonts w:ascii="ＭＳ 明朝" w:eastAsia="ＭＳ 明朝" w:hAnsi="ＭＳ ゴシック" w:cs="ＭＳ ゴシック" w:hint="eastAsia"/>
          <w:kern w:val="0"/>
          <w:sz w:val="24"/>
          <w:szCs w:val="24"/>
        </w:rPr>
        <w:t xml:space="preserve">　　</w:t>
      </w:r>
      <w:r w:rsidR="00157D70" w:rsidRPr="00617CE9">
        <w:rPr>
          <w:rFonts w:ascii="ＭＳ 明朝" w:eastAsia="ＭＳ 明朝" w:hAnsi="ＭＳ ゴシック" w:cs="ＭＳ ゴシック" w:hint="eastAsia"/>
          <w:kern w:val="0"/>
          <w:sz w:val="24"/>
          <w:szCs w:val="24"/>
        </w:rPr>
        <w:t xml:space="preserve">（　</w:t>
      </w:r>
      <w:r w:rsidRPr="00617CE9">
        <w:rPr>
          <w:rFonts w:ascii="ＭＳ 明朝" w:eastAsia="ＭＳ 明朝" w:hAnsi="ＭＳ ゴシック" w:cs="ＭＳ ゴシック" w:hint="eastAsia"/>
          <w:kern w:val="0"/>
          <w:sz w:val="24"/>
          <w:szCs w:val="24"/>
        </w:rPr>
        <w:t>□全体改修　　□部分改修　　□建替え</w:t>
      </w:r>
      <w:r w:rsidR="00157D70" w:rsidRPr="00617CE9">
        <w:rPr>
          <w:rFonts w:ascii="ＭＳ 明朝" w:eastAsia="ＭＳ 明朝" w:hAnsi="ＭＳ ゴシック" w:cs="ＭＳ ゴシック" w:hint="eastAsia"/>
          <w:kern w:val="0"/>
          <w:sz w:val="24"/>
          <w:szCs w:val="24"/>
        </w:rPr>
        <w:t xml:space="preserve">　）</w:t>
      </w:r>
    </w:p>
    <w:p w14:paraId="49F759EF" w14:textId="77777777" w:rsidR="00906CB0" w:rsidRPr="00617CE9" w:rsidRDefault="00906CB0" w:rsidP="00906CB0">
      <w:pPr>
        <w:widowControl/>
        <w:rPr>
          <w:rFonts w:ascii="ＭＳ 明朝" w:eastAsia="ＭＳ 明朝" w:hAnsi="ＭＳ ゴシック" w:cs="ＭＳ ゴシック"/>
          <w:kern w:val="0"/>
          <w:sz w:val="24"/>
          <w:szCs w:val="24"/>
        </w:rPr>
      </w:pPr>
    </w:p>
    <w:p w14:paraId="31420DFA" w14:textId="77777777" w:rsidR="00906CB0" w:rsidRPr="00617CE9" w:rsidRDefault="00906CB0" w:rsidP="00906CB0">
      <w:pPr>
        <w:widowControl/>
        <w:rPr>
          <w:rFonts w:ascii="ＭＳ 明朝" w:eastAsia="ＭＳ 明朝" w:hAnsi="ＭＳ ゴシック" w:cs="ＭＳ ゴシック"/>
          <w:kern w:val="0"/>
          <w:sz w:val="24"/>
          <w:szCs w:val="24"/>
        </w:rPr>
      </w:pPr>
      <w:r w:rsidRPr="00617CE9">
        <w:rPr>
          <w:rFonts w:ascii="ＭＳ 明朝" w:eastAsia="ＭＳ 明朝" w:hAnsi="ＭＳ ゴシック" w:cs="ＭＳ ゴシック" w:hint="eastAsia"/>
          <w:kern w:val="0"/>
          <w:sz w:val="24"/>
          <w:szCs w:val="24"/>
        </w:rPr>
        <w:t xml:space="preserve">２　請求金額　　　　　　　　</w:t>
      </w:r>
      <w:r w:rsidRPr="00617CE9">
        <w:rPr>
          <w:rFonts w:ascii="ＭＳ 明朝" w:eastAsia="ＭＳ 明朝" w:hAnsi="ＭＳ ゴシック" w:cs="ＭＳ ゴシック" w:hint="eastAsia"/>
          <w:kern w:val="0"/>
          <w:sz w:val="24"/>
          <w:szCs w:val="24"/>
          <w:u w:val="single"/>
        </w:rPr>
        <w:t>金　　　　　　　　　円</w:t>
      </w:r>
    </w:p>
    <w:p w14:paraId="4E1EF5BA" w14:textId="77777777" w:rsidR="00906CB0" w:rsidRPr="00617CE9" w:rsidRDefault="00906CB0" w:rsidP="00906CB0">
      <w:pPr>
        <w:widowControl/>
        <w:rPr>
          <w:rFonts w:ascii="ＭＳ 明朝" w:eastAsia="ＭＳ 明朝" w:hAnsi="ＭＳ ゴシック" w:cs="ＭＳ ゴシック"/>
          <w:kern w:val="0"/>
          <w:sz w:val="24"/>
          <w:szCs w:val="24"/>
        </w:rPr>
      </w:pPr>
    </w:p>
    <w:p w14:paraId="14C5CC78" w14:textId="77777777" w:rsidR="00906CB0" w:rsidRPr="00617CE9" w:rsidRDefault="00906CB0" w:rsidP="00906CB0">
      <w:pPr>
        <w:widowControl/>
        <w:rPr>
          <w:rFonts w:ascii="ＭＳ 明朝" w:eastAsia="ＭＳ 明朝" w:hAnsi="ＭＳ ゴシック" w:cs="ＭＳ ゴシック"/>
          <w:kern w:val="0"/>
          <w:sz w:val="24"/>
          <w:szCs w:val="24"/>
        </w:rPr>
      </w:pPr>
      <w:r w:rsidRPr="00617CE9">
        <w:rPr>
          <w:rFonts w:ascii="ＭＳ 明朝" w:eastAsia="ＭＳ 明朝" w:hAnsi="ＭＳ ゴシック" w:cs="ＭＳ ゴシック" w:hint="eastAsia"/>
          <w:kern w:val="0"/>
          <w:sz w:val="24"/>
          <w:szCs w:val="24"/>
        </w:rPr>
        <w:t>３　振込先</w:t>
      </w:r>
    </w:p>
    <w:tbl>
      <w:tblPr>
        <w:tblW w:w="80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7"/>
        <w:gridCol w:w="2561"/>
        <w:gridCol w:w="2551"/>
      </w:tblGrid>
      <w:tr w:rsidR="00617CE9" w:rsidRPr="00617CE9" w14:paraId="00296CCD" w14:textId="77777777" w:rsidTr="00A73B32">
        <w:tc>
          <w:tcPr>
            <w:tcW w:w="2967" w:type="dxa"/>
            <w:vAlign w:val="center"/>
          </w:tcPr>
          <w:p w14:paraId="0341E0A7" w14:textId="77777777" w:rsidR="00906CB0" w:rsidRPr="00617CE9" w:rsidRDefault="00906CB0" w:rsidP="00906CB0">
            <w:pPr>
              <w:widowControl/>
              <w:jc w:val="center"/>
              <w:rPr>
                <w:rFonts w:ascii="ＭＳ 明朝" w:eastAsia="ＭＳ 明朝" w:hAnsi="ＭＳ ゴシック" w:cs="ＭＳ ゴシック"/>
                <w:kern w:val="0"/>
                <w:sz w:val="24"/>
                <w:szCs w:val="24"/>
              </w:rPr>
            </w:pPr>
            <w:r w:rsidRPr="00617CE9">
              <w:rPr>
                <w:rFonts w:ascii="ＭＳ 明朝" w:eastAsia="ＭＳ 明朝" w:hAnsi="ＭＳ ゴシック" w:cs="ＭＳ ゴシック" w:hint="eastAsia"/>
                <w:kern w:val="0"/>
                <w:sz w:val="24"/>
                <w:szCs w:val="24"/>
              </w:rPr>
              <w:t>金融機関</w:t>
            </w:r>
          </w:p>
        </w:tc>
        <w:tc>
          <w:tcPr>
            <w:tcW w:w="2561" w:type="dxa"/>
            <w:vAlign w:val="center"/>
          </w:tcPr>
          <w:p w14:paraId="11541DF8" w14:textId="77777777" w:rsidR="00906CB0" w:rsidRPr="00617CE9" w:rsidRDefault="00906CB0" w:rsidP="00906CB0">
            <w:pPr>
              <w:widowControl/>
              <w:jc w:val="right"/>
              <w:rPr>
                <w:rFonts w:ascii="ＭＳ 明朝" w:eastAsia="ＭＳ 明朝" w:hAnsi="ＭＳ ゴシック" w:cs="ＭＳ ゴシック"/>
                <w:kern w:val="0"/>
                <w:sz w:val="24"/>
                <w:szCs w:val="24"/>
              </w:rPr>
            </w:pPr>
            <w:r w:rsidRPr="00617CE9">
              <w:rPr>
                <w:rFonts w:ascii="ＭＳ 明朝" w:eastAsia="ＭＳ 明朝" w:hAnsi="ＭＳ ゴシック" w:cs="ＭＳ ゴシック" w:hint="eastAsia"/>
                <w:kern w:val="0"/>
                <w:sz w:val="24"/>
                <w:szCs w:val="24"/>
              </w:rPr>
              <w:t>銀行</w:t>
            </w:r>
          </w:p>
          <w:p w14:paraId="630E6885" w14:textId="77777777" w:rsidR="00906CB0" w:rsidRPr="00617CE9" w:rsidRDefault="00906CB0" w:rsidP="00906CB0">
            <w:pPr>
              <w:widowControl/>
              <w:jc w:val="right"/>
              <w:rPr>
                <w:rFonts w:ascii="ＭＳ 明朝" w:eastAsia="ＭＳ 明朝" w:hAnsi="ＭＳ ゴシック" w:cs="ＭＳ ゴシック"/>
                <w:kern w:val="0"/>
                <w:sz w:val="24"/>
                <w:szCs w:val="24"/>
              </w:rPr>
            </w:pPr>
            <w:r w:rsidRPr="00617CE9">
              <w:rPr>
                <w:rFonts w:ascii="ＭＳ 明朝" w:eastAsia="ＭＳ 明朝" w:hAnsi="ＭＳ ゴシック" w:cs="ＭＳ ゴシック" w:hint="eastAsia"/>
                <w:kern w:val="0"/>
                <w:sz w:val="24"/>
                <w:szCs w:val="24"/>
              </w:rPr>
              <w:t>金庫</w:t>
            </w:r>
          </w:p>
          <w:p w14:paraId="3ACC945A" w14:textId="77777777" w:rsidR="00906CB0" w:rsidRPr="00617CE9" w:rsidRDefault="00906CB0" w:rsidP="00906CB0">
            <w:pPr>
              <w:widowControl/>
              <w:jc w:val="right"/>
              <w:rPr>
                <w:rFonts w:ascii="ＭＳ 明朝" w:eastAsia="ＭＳ 明朝" w:hAnsi="ＭＳ ゴシック" w:cs="ＭＳ ゴシック"/>
                <w:kern w:val="0"/>
                <w:sz w:val="24"/>
                <w:szCs w:val="24"/>
              </w:rPr>
            </w:pPr>
            <w:r w:rsidRPr="00617CE9">
              <w:rPr>
                <w:rFonts w:ascii="ＭＳ 明朝" w:eastAsia="ＭＳ 明朝" w:hAnsi="ＭＳ ゴシック" w:cs="ＭＳ ゴシック" w:hint="eastAsia"/>
                <w:kern w:val="0"/>
                <w:sz w:val="24"/>
                <w:szCs w:val="24"/>
              </w:rPr>
              <w:t>農協</w:t>
            </w:r>
          </w:p>
          <w:p w14:paraId="556418F6" w14:textId="77777777" w:rsidR="00906CB0" w:rsidRPr="00617CE9" w:rsidRDefault="00906CB0" w:rsidP="00906CB0">
            <w:pPr>
              <w:widowControl/>
              <w:jc w:val="right"/>
              <w:rPr>
                <w:rFonts w:ascii="ＭＳ 明朝" w:eastAsia="ＭＳ 明朝" w:hAnsi="ＭＳ ゴシック" w:cs="ＭＳ ゴシック"/>
                <w:kern w:val="0"/>
                <w:sz w:val="24"/>
                <w:szCs w:val="24"/>
              </w:rPr>
            </w:pPr>
            <w:r w:rsidRPr="00617CE9">
              <w:rPr>
                <w:rFonts w:ascii="ＭＳ 明朝" w:eastAsia="ＭＳ 明朝" w:hAnsi="ＭＳ ゴシック" w:cs="ＭＳ ゴシック" w:hint="eastAsia"/>
                <w:kern w:val="0"/>
                <w:sz w:val="24"/>
                <w:szCs w:val="24"/>
              </w:rPr>
              <w:t>漁協</w:t>
            </w:r>
          </w:p>
        </w:tc>
        <w:tc>
          <w:tcPr>
            <w:tcW w:w="2551" w:type="dxa"/>
            <w:vAlign w:val="center"/>
          </w:tcPr>
          <w:p w14:paraId="7C1E6E27" w14:textId="77777777" w:rsidR="00906CB0" w:rsidRPr="00617CE9" w:rsidRDefault="00906CB0" w:rsidP="00906CB0">
            <w:pPr>
              <w:widowControl/>
              <w:jc w:val="right"/>
              <w:rPr>
                <w:rFonts w:ascii="ＭＳ 明朝" w:eastAsia="ＭＳ 明朝" w:hAnsi="ＭＳ ゴシック" w:cs="ＭＳ ゴシック"/>
                <w:kern w:val="0"/>
                <w:sz w:val="24"/>
                <w:szCs w:val="24"/>
              </w:rPr>
            </w:pPr>
            <w:r w:rsidRPr="00617CE9">
              <w:rPr>
                <w:rFonts w:ascii="ＭＳ 明朝" w:eastAsia="ＭＳ 明朝" w:hAnsi="ＭＳ ゴシック" w:cs="ＭＳ ゴシック" w:hint="eastAsia"/>
                <w:kern w:val="0"/>
                <w:sz w:val="24"/>
                <w:szCs w:val="24"/>
              </w:rPr>
              <w:t>本店</w:t>
            </w:r>
          </w:p>
          <w:p w14:paraId="3674D7BD" w14:textId="77777777" w:rsidR="00906CB0" w:rsidRPr="00617CE9" w:rsidRDefault="00906CB0" w:rsidP="00906CB0">
            <w:pPr>
              <w:widowControl/>
              <w:jc w:val="right"/>
              <w:rPr>
                <w:rFonts w:ascii="ＭＳ 明朝" w:eastAsia="ＭＳ 明朝" w:hAnsi="ＭＳ ゴシック" w:cs="ＭＳ ゴシック"/>
                <w:kern w:val="0"/>
                <w:sz w:val="24"/>
                <w:szCs w:val="24"/>
              </w:rPr>
            </w:pPr>
            <w:r w:rsidRPr="00617CE9">
              <w:rPr>
                <w:rFonts w:ascii="ＭＳ 明朝" w:eastAsia="ＭＳ 明朝" w:hAnsi="ＭＳ ゴシック" w:cs="ＭＳ ゴシック" w:hint="eastAsia"/>
                <w:kern w:val="0"/>
                <w:sz w:val="24"/>
                <w:szCs w:val="24"/>
              </w:rPr>
              <w:t>支店</w:t>
            </w:r>
          </w:p>
          <w:p w14:paraId="3B853405" w14:textId="77777777" w:rsidR="00906CB0" w:rsidRPr="00617CE9" w:rsidRDefault="00906CB0" w:rsidP="00906CB0">
            <w:pPr>
              <w:widowControl/>
              <w:jc w:val="right"/>
              <w:rPr>
                <w:rFonts w:ascii="ＭＳ 明朝" w:eastAsia="ＭＳ 明朝" w:hAnsi="ＭＳ ゴシック" w:cs="ＭＳ ゴシック"/>
                <w:kern w:val="0"/>
                <w:sz w:val="24"/>
                <w:szCs w:val="24"/>
              </w:rPr>
            </w:pPr>
            <w:r w:rsidRPr="00617CE9">
              <w:rPr>
                <w:rFonts w:ascii="ＭＳ 明朝" w:eastAsia="ＭＳ 明朝" w:hAnsi="ＭＳ ゴシック" w:cs="ＭＳ ゴシック" w:hint="eastAsia"/>
                <w:kern w:val="0"/>
                <w:sz w:val="24"/>
                <w:szCs w:val="24"/>
              </w:rPr>
              <w:t>支所</w:t>
            </w:r>
          </w:p>
        </w:tc>
      </w:tr>
      <w:tr w:rsidR="00617CE9" w:rsidRPr="00617CE9" w14:paraId="4C8D80A5" w14:textId="77777777" w:rsidTr="00A73B32">
        <w:tc>
          <w:tcPr>
            <w:tcW w:w="2967" w:type="dxa"/>
            <w:vAlign w:val="center"/>
          </w:tcPr>
          <w:p w14:paraId="503FA4CD" w14:textId="77777777" w:rsidR="00906CB0" w:rsidRPr="00617CE9" w:rsidRDefault="00906CB0" w:rsidP="00906CB0">
            <w:pPr>
              <w:widowControl/>
              <w:jc w:val="center"/>
              <w:rPr>
                <w:rFonts w:ascii="ＭＳ 明朝" w:eastAsia="ＭＳ 明朝" w:hAnsi="ＭＳ ゴシック" w:cs="ＭＳ ゴシック"/>
                <w:kern w:val="0"/>
                <w:sz w:val="24"/>
                <w:szCs w:val="24"/>
              </w:rPr>
            </w:pPr>
            <w:r w:rsidRPr="00617CE9">
              <w:rPr>
                <w:rFonts w:ascii="ＭＳ 明朝" w:eastAsia="ＭＳ 明朝" w:hAnsi="ＭＳ ゴシック" w:cs="ＭＳ ゴシック" w:hint="eastAsia"/>
                <w:kern w:val="0"/>
                <w:sz w:val="24"/>
                <w:szCs w:val="24"/>
              </w:rPr>
              <w:t>預金の種類</w:t>
            </w:r>
          </w:p>
        </w:tc>
        <w:tc>
          <w:tcPr>
            <w:tcW w:w="5112" w:type="dxa"/>
            <w:gridSpan w:val="2"/>
          </w:tcPr>
          <w:p w14:paraId="34A22C62" w14:textId="77777777" w:rsidR="00906CB0" w:rsidRPr="00617CE9" w:rsidRDefault="00906CB0" w:rsidP="00906CB0">
            <w:pPr>
              <w:widowControl/>
              <w:rPr>
                <w:rFonts w:ascii="ＭＳ 明朝" w:eastAsia="ＭＳ 明朝" w:hAnsi="ＭＳ ゴシック" w:cs="ＭＳ ゴシック"/>
                <w:kern w:val="0"/>
                <w:sz w:val="24"/>
                <w:szCs w:val="24"/>
              </w:rPr>
            </w:pPr>
            <w:r w:rsidRPr="00617CE9">
              <w:rPr>
                <w:rFonts w:ascii="ＭＳ 明朝" w:eastAsia="ＭＳ 明朝" w:hAnsi="ＭＳ ゴシック" w:cs="ＭＳ ゴシック" w:hint="eastAsia"/>
                <w:kern w:val="0"/>
                <w:sz w:val="24"/>
                <w:szCs w:val="24"/>
              </w:rPr>
              <w:t>普通・当座（該当を○で囲む）</w:t>
            </w:r>
          </w:p>
        </w:tc>
      </w:tr>
      <w:tr w:rsidR="00617CE9" w:rsidRPr="00617CE9" w14:paraId="5A4011E7" w14:textId="77777777" w:rsidTr="00A73B32">
        <w:tc>
          <w:tcPr>
            <w:tcW w:w="2967" w:type="dxa"/>
            <w:vAlign w:val="center"/>
          </w:tcPr>
          <w:p w14:paraId="6B8D19FF" w14:textId="77777777" w:rsidR="00906CB0" w:rsidRPr="00617CE9" w:rsidRDefault="00906CB0" w:rsidP="00906CB0">
            <w:pPr>
              <w:widowControl/>
              <w:jc w:val="center"/>
              <w:rPr>
                <w:rFonts w:ascii="ＭＳ 明朝" w:eastAsia="ＭＳ 明朝" w:hAnsi="ＭＳ ゴシック" w:cs="ＭＳ ゴシック"/>
                <w:kern w:val="0"/>
                <w:sz w:val="24"/>
                <w:szCs w:val="24"/>
              </w:rPr>
            </w:pPr>
            <w:r w:rsidRPr="00617CE9">
              <w:rPr>
                <w:rFonts w:ascii="ＭＳ 明朝" w:eastAsia="ＭＳ 明朝" w:hAnsi="ＭＳ ゴシック" w:cs="ＭＳ ゴシック" w:hint="eastAsia"/>
                <w:kern w:val="0"/>
                <w:sz w:val="24"/>
                <w:szCs w:val="24"/>
              </w:rPr>
              <w:t>口座番号</w:t>
            </w:r>
          </w:p>
        </w:tc>
        <w:tc>
          <w:tcPr>
            <w:tcW w:w="5112" w:type="dxa"/>
            <w:gridSpan w:val="2"/>
          </w:tcPr>
          <w:p w14:paraId="1F2B4699" w14:textId="77777777" w:rsidR="00906CB0" w:rsidRPr="00617CE9" w:rsidRDefault="00906CB0" w:rsidP="00906CB0">
            <w:pPr>
              <w:widowControl/>
              <w:rPr>
                <w:rFonts w:ascii="ＭＳ 明朝" w:eastAsia="ＭＳ 明朝" w:hAnsi="ＭＳ ゴシック" w:cs="ＭＳ ゴシック"/>
                <w:kern w:val="0"/>
                <w:sz w:val="24"/>
                <w:szCs w:val="24"/>
              </w:rPr>
            </w:pPr>
          </w:p>
        </w:tc>
      </w:tr>
      <w:tr w:rsidR="00617CE9" w:rsidRPr="00617CE9" w14:paraId="3FE22699" w14:textId="77777777" w:rsidTr="00A73B32">
        <w:tc>
          <w:tcPr>
            <w:tcW w:w="2967" w:type="dxa"/>
            <w:vAlign w:val="center"/>
          </w:tcPr>
          <w:p w14:paraId="66FBBF34" w14:textId="77777777" w:rsidR="00906CB0" w:rsidRPr="00617CE9" w:rsidRDefault="00906CB0" w:rsidP="00906CB0">
            <w:pPr>
              <w:widowControl/>
              <w:jc w:val="center"/>
              <w:rPr>
                <w:rFonts w:ascii="ＭＳ 明朝" w:eastAsia="ＭＳ 明朝" w:hAnsi="ＭＳ ゴシック" w:cs="ＭＳ ゴシック"/>
                <w:kern w:val="0"/>
                <w:sz w:val="24"/>
                <w:szCs w:val="24"/>
              </w:rPr>
            </w:pPr>
            <w:r w:rsidRPr="00617CE9">
              <w:rPr>
                <w:rFonts w:ascii="ＭＳ 明朝" w:eastAsia="ＭＳ 明朝" w:hAnsi="ＭＳ ゴシック" w:cs="ＭＳ ゴシック" w:hint="eastAsia"/>
                <w:kern w:val="0"/>
                <w:sz w:val="24"/>
                <w:szCs w:val="24"/>
              </w:rPr>
              <w:t>フリガナ</w:t>
            </w:r>
          </w:p>
        </w:tc>
        <w:tc>
          <w:tcPr>
            <w:tcW w:w="5112" w:type="dxa"/>
            <w:gridSpan w:val="2"/>
          </w:tcPr>
          <w:p w14:paraId="62E32A7F" w14:textId="77777777" w:rsidR="00906CB0" w:rsidRPr="00617CE9" w:rsidRDefault="00906CB0" w:rsidP="00906CB0">
            <w:pPr>
              <w:widowControl/>
              <w:rPr>
                <w:rFonts w:ascii="ＭＳ 明朝" w:eastAsia="ＭＳ 明朝" w:hAnsi="ＭＳ ゴシック" w:cs="ＭＳ ゴシック"/>
                <w:kern w:val="0"/>
                <w:sz w:val="24"/>
                <w:szCs w:val="24"/>
              </w:rPr>
            </w:pPr>
          </w:p>
        </w:tc>
      </w:tr>
      <w:tr w:rsidR="00906CB0" w:rsidRPr="00617CE9" w14:paraId="14303695" w14:textId="77777777" w:rsidTr="00A73B32">
        <w:trPr>
          <w:trHeight w:val="573"/>
        </w:trPr>
        <w:tc>
          <w:tcPr>
            <w:tcW w:w="2967" w:type="dxa"/>
            <w:vAlign w:val="center"/>
          </w:tcPr>
          <w:p w14:paraId="61EF9AF7" w14:textId="77777777" w:rsidR="00906CB0" w:rsidRPr="00617CE9" w:rsidRDefault="00906CB0" w:rsidP="00906CB0">
            <w:pPr>
              <w:widowControl/>
              <w:jc w:val="center"/>
              <w:rPr>
                <w:rFonts w:ascii="ＭＳ 明朝" w:eastAsia="ＭＳ 明朝" w:hAnsi="ＭＳ ゴシック" w:cs="ＭＳ ゴシック"/>
                <w:kern w:val="0"/>
                <w:sz w:val="24"/>
                <w:szCs w:val="24"/>
              </w:rPr>
            </w:pPr>
            <w:r w:rsidRPr="00617CE9">
              <w:rPr>
                <w:rFonts w:ascii="ＭＳ 明朝" w:eastAsia="ＭＳ 明朝" w:hAnsi="ＭＳ ゴシック" w:cs="ＭＳ ゴシック" w:hint="eastAsia"/>
                <w:kern w:val="0"/>
                <w:sz w:val="24"/>
                <w:szCs w:val="24"/>
              </w:rPr>
              <w:t>口座名義人</w:t>
            </w:r>
          </w:p>
        </w:tc>
        <w:tc>
          <w:tcPr>
            <w:tcW w:w="5112" w:type="dxa"/>
            <w:gridSpan w:val="2"/>
          </w:tcPr>
          <w:p w14:paraId="4018D856" w14:textId="77777777" w:rsidR="00906CB0" w:rsidRPr="00617CE9" w:rsidRDefault="00906CB0" w:rsidP="00906CB0">
            <w:pPr>
              <w:widowControl/>
              <w:rPr>
                <w:rFonts w:ascii="ＭＳ 明朝" w:eastAsia="ＭＳ 明朝" w:hAnsi="ＭＳ ゴシック" w:cs="ＭＳ ゴシック"/>
                <w:kern w:val="0"/>
                <w:sz w:val="24"/>
                <w:szCs w:val="24"/>
              </w:rPr>
            </w:pPr>
          </w:p>
        </w:tc>
      </w:tr>
    </w:tbl>
    <w:p w14:paraId="18AAB5B8" w14:textId="77777777" w:rsidR="00906CB0" w:rsidRPr="00617CE9" w:rsidRDefault="00906CB0" w:rsidP="00906CB0">
      <w:pPr>
        <w:spacing w:line="240" w:lineRule="atLeast"/>
        <w:jc w:val="left"/>
        <w:rPr>
          <w:rFonts w:ascii="ＭＳ 明朝" w:eastAsia="ＭＳ 明朝" w:hAnsi="Century"/>
          <w:sz w:val="24"/>
          <w:szCs w:val="24"/>
        </w:rPr>
      </w:pPr>
    </w:p>
    <w:p w14:paraId="680A012C" w14:textId="77777777" w:rsidR="00F93511" w:rsidRPr="00617CE9" w:rsidRDefault="00F93511" w:rsidP="00B40AC0">
      <w:pPr>
        <w:autoSpaceDE w:val="0"/>
        <w:autoSpaceDN w:val="0"/>
        <w:adjustRightInd w:val="0"/>
        <w:ind w:left="420" w:hangingChars="200" w:hanging="420"/>
        <w:jc w:val="left"/>
        <w:rPr>
          <w:rFonts w:ascii="ＭＳ 明朝" w:eastAsia="ＭＳ 明朝" w:hAnsi="ＭＳ 明朝" w:cs="CIDFont+F2"/>
          <w:kern w:val="0"/>
          <w:szCs w:val="21"/>
        </w:rPr>
      </w:pPr>
    </w:p>
    <w:sectPr w:rsidR="00F93511" w:rsidRPr="00617CE9" w:rsidSect="006E2A92">
      <w:pgSz w:w="11905" w:h="16837"/>
      <w:pgMar w:top="1701" w:right="1701" w:bottom="1701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FF8598" w14:textId="77777777" w:rsidR="003D4E31" w:rsidRDefault="003D4E31" w:rsidP="00712732">
      <w:r>
        <w:separator/>
      </w:r>
    </w:p>
  </w:endnote>
  <w:endnote w:type="continuationSeparator" w:id="0">
    <w:p w14:paraId="3AFFB170" w14:textId="77777777" w:rsidR="003D4E31" w:rsidRDefault="003D4E31" w:rsidP="00712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IDFont+F2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DBF110" w14:textId="77777777" w:rsidR="003D4E31" w:rsidRDefault="003D4E31" w:rsidP="00712732">
      <w:r>
        <w:separator/>
      </w:r>
    </w:p>
  </w:footnote>
  <w:footnote w:type="continuationSeparator" w:id="0">
    <w:p w14:paraId="063BBF94" w14:textId="77777777" w:rsidR="003D4E31" w:rsidRDefault="003D4E31" w:rsidP="007127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32A6D"/>
    <w:multiLevelType w:val="hybridMultilevel"/>
    <w:tmpl w:val="3EDCF474"/>
    <w:lvl w:ilvl="0" w:tplc="DDC2F248">
      <w:start w:val="1"/>
      <w:numFmt w:val="bullet"/>
      <w:lvlText w:val="★"/>
      <w:lvlJc w:val="left"/>
      <w:pPr>
        <w:ind w:left="836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6" w:hanging="420"/>
      </w:pPr>
      <w:rPr>
        <w:rFonts w:ascii="Wingdings" w:hAnsi="Wingdings" w:hint="default"/>
      </w:rPr>
    </w:lvl>
  </w:abstractNum>
  <w:abstractNum w:abstractNumId="1" w15:restartNumberingAfterBreak="0">
    <w:nsid w:val="1781683C"/>
    <w:multiLevelType w:val="hybridMultilevel"/>
    <w:tmpl w:val="C2328830"/>
    <w:lvl w:ilvl="0" w:tplc="830008AA">
      <w:start w:val="1"/>
      <w:numFmt w:val="bullet"/>
      <w:lvlText w:val="★"/>
      <w:lvlJc w:val="left"/>
      <w:pPr>
        <w:ind w:left="84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448A31F0"/>
    <w:multiLevelType w:val="hybridMultilevel"/>
    <w:tmpl w:val="B54CBB3E"/>
    <w:lvl w:ilvl="0" w:tplc="5BD22272">
      <w:start w:val="1"/>
      <w:numFmt w:val="bullet"/>
      <w:lvlText w:val="※"/>
      <w:lvlJc w:val="left"/>
      <w:pPr>
        <w:ind w:left="643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3" w15:restartNumberingAfterBreak="0">
    <w:nsid w:val="50966111"/>
    <w:multiLevelType w:val="hybridMultilevel"/>
    <w:tmpl w:val="BFD6255C"/>
    <w:lvl w:ilvl="0" w:tplc="C62E622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E88"/>
    <w:rsid w:val="00000433"/>
    <w:rsid w:val="00010847"/>
    <w:rsid w:val="00013EE6"/>
    <w:rsid w:val="000163EB"/>
    <w:rsid w:val="00032B46"/>
    <w:rsid w:val="00033526"/>
    <w:rsid w:val="00042DD0"/>
    <w:rsid w:val="00043C9C"/>
    <w:rsid w:val="0004414D"/>
    <w:rsid w:val="00044DDA"/>
    <w:rsid w:val="00047D2B"/>
    <w:rsid w:val="00051BF9"/>
    <w:rsid w:val="00055C55"/>
    <w:rsid w:val="00071CF2"/>
    <w:rsid w:val="00076B09"/>
    <w:rsid w:val="00085371"/>
    <w:rsid w:val="00093619"/>
    <w:rsid w:val="00096841"/>
    <w:rsid w:val="0009763D"/>
    <w:rsid w:val="00097902"/>
    <w:rsid w:val="000A058A"/>
    <w:rsid w:val="000A4521"/>
    <w:rsid w:val="000B3DBF"/>
    <w:rsid w:val="000B7DD3"/>
    <w:rsid w:val="000C28AC"/>
    <w:rsid w:val="000C29BD"/>
    <w:rsid w:val="000D1964"/>
    <w:rsid w:val="000D19A0"/>
    <w:rsid w:val="000D2A3D"/>
    <w:rsid w:val="000E2792"/>
    <w:rsid w:val="000E66B7"/>
    <w:rsid w:val="000F45CE"/>
    <w:rsid w:val="000F5DE4"/>
    <w:rsid w:val="00104604"/>
    <w:rsid w:val="0010468E"/>
    <w:rsid w:val="00106F90"/>
    <w:rsid w:val="00116CD5"/>
    <w:rsid w:val="00123CFF"/>
    <w:rsid w:val="00133118"/>
    <w:rsid w:val="00134154"/>
    <w:rsid w:val="001355BF"/>
    <w:rsid w:val="00143C40"/>
    <w:rsid w:val="00153E01"/>
    <w:rsid w:val="00154B85"/>
    <w:rsid w:val="00157D70"/>
    <w:rsid w:val="001664A4"/>
    <w:rsid w:val="001865C8"/>
    <w:rsid w:val="00190236"/>
    <w:rsid w:val="00193674"/>
    <w:rsid w:val="001958F2"/>
    <w:rsid w:val="001A3F74"/>
    <w:rsid w:val="001A54B5"/>
    <w:rsid w:val="001B2125"/>
    <w:rsid w:val="001C0A27"/>
    <w:rsid w:val="001C2AA9"/>
    <w:rsid w:val="001D3D1F"/>
    <w:rsid w:val="001D699C"/>
    <w:rsid w:val="001D7948"/>
    <w:rsid w:val="001E3C4A"/>
    <w:rsid w:val="001F51FA"/>
    <w:rsid w:val="00224465"/>
    <w:rsid w:val="00240387"/>
    <w:rsid w:val="00251EF6"/>
    <w:rsid w:val="0025487D"/>
    <w:rsid w:val="00261C9D"/>
    <w:rsid w:val="00270118"/>
    <w:rsid w:val="00272952"/>
    <w:rsid w:val="00276391"/>
    <w:rsid w:val="00280D82"/>
    <w:rsid w:val="00295946"/>
    <w:rsid w:val="002A2593"/>
    <w:rsid w:val="002A7C45"/>
    <w:rsid w:val="002B08D5"/>
    <w:rsid w:val="002B3B03"/>
    <w:rsid w:val="002C7E12"/>
    <w:rsid w:val="002D1228"/>
    <w:rsid w:val="002F76D9"/>
    <w:rsid w:val="00302D15"/>
    <w:rsid w:val="00303DA9"/>
    <w:rsid w:val="00307FD8"/>
    <w:rsid w:val="00310D8E"/>
    <w:rsid w:val="00311959"/>
    <w:rsid w:val="003179A5"/>
    <w:rsid w:val="0032672F"/>
    <w:rsid w:val="0033374E"/>
    <w:rsid w:val="00334218"/>
    <w:rsid w:val="00344E73"/>
    <w:rsid w:val="00353A4A"/>
    <w:rsid w:val="00356852"/>
    <w:rsid w:val="00362348"/>
    <w:rsid w:val="00362CAC"/>
    <w:rsid w:val="003638DF"/>
    <w:rsid w:val="003639CF"/>
    <w:rsid w:val="0037260D"/>
    <w:rsid w:val="00385E67"/>
    <w:rsid w:val="003911B2"/>
    <w:rsid w:val="003939C1"/>
    <w:rsid w:val="003A7A20"/>
    <w:rsid w:val="003B1B19"/>
    <w:rsid w:val="003B3DBD"/>
    <w:rsid w:val="003C2255"/>
    <w:rsid w:val="003D4E31"/>
    <w:rsid w:val="003D78C6"/>
    <w:rsid w:val="003D7B89"/>
    <w:rsid w:val="003F033E"/>
    <w:rsid w:val="003F181D"/>
    <w:rsid w:val="0040320D"/>
    <w:rsid w:val="0040337A"/>
    <w:rsid w:val="004052E4"/>
    <w:rsid w:val="0041787F"/>
    <w:rsid w:val="00421C42"/>
    <w:rsid w:val="004241BC"/>
    <w:rsid w:val="004249DA"/>
    <w:rsid w:val="00426795"/>
    <w:rsid w:val="00427278"/>
    <w:rsid w:val="00427A49"/>
    <w:rsid w:val="004348DB"/>
    <w:rsid w:val="00436CF1"/>
    <w:rsid w:val="00442D83"/>
    <w:rsid w:val="00456278"/>
    <w:rsid w:val="00457B68"/>
    <w:rsid w:val="004851B0"/>
    <w:rsid w:val="00486171"/>
    <w:rsid w:val="00490A8F"/>
    <w:rsid w:val="00495217"/>
    <w:rsid w:val="00496335"/>
    <w:rsid w:val="004A00F4"/>
    <w:rsid w:val="004A2609"/>
    <w:rsid w:val="004A37EE"/>
    <w:rsid w:val="004A38C8"/>
    <w:rsid w:val="004A3A18"/>
    <w:rsid w:val="004A504A"/>
    <w:rsid w:val="004C08C1"/>
    <w:rsid w:val="004C6F27"/>
    <w:rsid w:val="004D110F"/>
    <w:rsid w:val="004D646F"/>
    <w:rsid w:val="004E139E"/>
    <w:rsid w:val="004E157B"/>
    <w:rsid w:val="004F79CE"/>
    <w:rsid w:val="0051245C"/>
    <w:rsid w:val="0052311A"/>
    <w:rsid w:val="005241F0"/>
    <w:rsid w:val="00525748"/>
    <w:rsid w:val="0052647C"/>
    <w:rsid w:val="005266E5"/>
    <w:rsid w:val="005274D0"/>
    <w:rsid w:val="00530FB5"/>
    <w:rsid w:val="00563D52"/>
    <w:rsid w:val="00566FCF"/>
    <w:rsid w:val="00571F4B"/>
    <w:rsid w:val="005730E3"/>
    <w:rsid w:val="00577413"/>
    <w:rsid w:val="00586823"/>
    <w:rsid w:val="0058729E"/>
    <w:rsid w:val="00592358"/>
    <w:rsid w:val="00592FDD"/>
    <w:rsid w:val="005950C7"/>
    <w:rsid w:val="0059576A"/>
    <w:rsid w:val="00597D78"/>
    <w:rsid w:val="005A0C1A"/>
    <w:rsid w:val="005A38F2"/>
    <w:rsid w:val="005B2763"/>
    <w:rsid w:val="005B502C"/>
    <w:rsid w:val="005B59F5"/>
    <w:rsid w:val="005C1EC9"/>
    <w:rsid w:val="005D4771"/>
    <w:rsid w:val="005E2E1F"/>
    <w:rsid w:val="005E4CE6"/>
    <w:rsid w:val="005E7278"/>
    <w:rsid w:val="005F1B52"/>
    <w:rsid w:val="005F383B"/>
    <w:rsid w:val="005F667A"/>
    <w:rsid w:val="0060420A"/>
    <w:rsid w:val="00612665"/>
    <w:rsid w:val="00617CE9"/>
    <w:rsid w:val="00623E4D"/>
    <w:rsid w:val="00636792"/>
    <w:rsid w:val="00643E88"/>
    <w:rsid w:val="0064647A"/>
    <w:rsid w:val="0065581C"/>
    <w:rsid w:val="00656B61"/>
    <w:rsid w:val="006576D3"/>
    <w:rsid w:val="00664FFB"/>
    <w:rsid w:val="0066584D"/>
    <w:rsid w:val="00672929"/>
    <w:rsid w:val="00675D33"/>
    <w:rsid w:val="006871B7"/>
    <w:rsid w:val="00690BCD"/>
    <w:rsid w:val="006A4D54"/>
    <w:rsid w:val="006B01ED"/>
    <w:rsid w:val="006C0489"/>
    <w:rsid w:val="006D6380"/>
    <w:rsid w:val="006E2A92"/>
    <w:rsid w:val="006E3F07"/>
    <w:rsid w:val="006F3CE0"/>
    <w:rsid w:val="006F59E9"/>
    <w:rsid w:val="00705297"/>
    <w:rsid w:val="007118B4"/>
    <w:rsid w:val="00711B44"/>
    <w:rsid w:val="00712732"/>
    <w:rsid w:val="00725172"/>
    <w:rsid w:val="0072701C"/>
    <w:rsid w:val="007271DF"/>
    <w:rsid w:val="007358F8"/>
    <w:rsid w:val="00736587"/>
    <w:rsid w:val="007603BB"/>
    <w:rsid w:val="00762165"/>
    <w:rsid w:val="007700BC"/>
    <w:rsid w:val="00776D39"/>
    <w:rsid w:val="00790AFD"/>
    <w:rsid w:val="00791C4E"/>
    <w:rsid w:val="007A4DD4"/>
    <w:rsid w:val="007A6BDC"/>
    <w:rsid w:val="007A6D1C"/>
    <w:rsid w:val="007A70C1"/>
    <w:rsid w:val="007B175F"/>
    <w:rsid w:val="007C1B27"/>
    <w:rsid w:val="007D38E7"/>
    <w:rsid w:val="007E541D"/>
    <w:rsid w:val="008026C5"/>
    <w:rsid w:val="00807DA1"/>
    <w:rsid w:val="00810702"/>
    <w:rsid w:val="008148A3"/>
    <w:rsid w:val="00820654"/>
    <w:rsid w:val="008221EA"/>
    <w:rsid w:val="00823E47"/>
    <w:rsid w:val="00824695"/>
    <w:rsid w:val="0082538F"/>
    <w:rsid w:val="0083037B"/>
    <w:rsid w:val="00851F4D"/>
    <w:rsid w:val="0086607D"/>
    <w:rsid w:val="00870078"/>
    <w:rsid w:val="008717E9"/>
    <w:rsid w:val="00871B76"/>
    <w:rsid w:val="00871C44"/>
    <w:rsid w:val="00873AEF"/>
    <w:rsid w:val="0087671A"/>
    <w:rsid w:val="0088269F"/>
    <w:rsid w:val="00885CE7"/>
    <w:rsid w:val="008A4196"/>
    <w:rsid w:val="008B0206"/>
    <w:rsid w:val="008B56B0"/>
    <w:rsid w:val="008C4698"/>
    <w:rsid w:val="008C5763"/>
    <w:rsid w:val="008C7B01"/>
    <w:rsid w:val="008E679C"/>
    <w:rsid w:val="008E6B77"/>
    <w:rsid w:val="008F3983"/>
    <w:rsid w:val="00904390"/>
    <w:rsid w:val="00906CB0"/>
    <w:rsid w:val="00912987"/>
    <w:rsid w:val="00914B51"/>
    <w:rsid w:val="0091787E"/>
    <w:rsid w:val="00926AE8"/>
    <w:rsid w:val="00931EEA"/>
    <w:rsid w:val="009342DF"/>
    <w:rsid w:val="0093492B"/>
    <w:rsid w:val="00937B3E"/>
    <w:rsid w:val="009556A9"/>
    <w:rsid w:val="00955859"/>
    <w:rsid w:val="00965E68"/>
    <w:rsid w:val="0098047C"/>
    <w:rsid w:val="009924C1"/>
    <w:rsid w:val="009A44A3"/>
    <w:rsid w:val="009B0F88"/>
    <w:rsid w:val="009B268A"/>
    <w:rsid w:val="009B26EC"/>
    <w:rsid w:val="009B5700"/>
    <w:rsid w:val="009D3C6B"/>
    <w:rsid w:val="009D42B0"/>
    <w:rsid w:val="009E2834"/>
    <w:rsid w:val="009E46C8"/>
    <w:rsid w:val="009E7F19"/>
    <w:rsid w:val="009F0805"/>
    <w:rsid w:val="00A008C7"/>
    <w:rsid w:val="00A04395"/>
    <w:rsid w:val="00A107BF"/>
    <w:rsid w:val="00A12D6A"/>
    <w:rsid w:val="00A148B9"/>
    <w:rsid w:val="00A2472F"/>
    <w:rsid w:val="00A316AC"/>
    <w:rsid w:val="00A31C0A"/>
    <w:rsid w:val="00A328F6"/>
    <w:rsid w:val="00A356C4"/>
    <w:rsid w:val="00A5052C"/>
    <w:rsid w:val="00A572CB"/>
    <w:rsid w:val="00A57475"/>
    <w:rsid w:val="00A63FB6"/>
    <w:rsid w:val="00A73B32"/>
    <w:rsid w:val="00A73B8E"/>
    <w:rsid w:val="00A85A31"/>
    <w:rsid w:val="00A861BC"/>
    <w:rsid w:val="00A96E33"/>
    <w:rsid w:val="00A97559"/>
    <w:rsid w:val="00AA3294"/>
    <w:rsid w:val="00AB0D46"/>
    <w:rsid w:val="00AB1C7E"/>
    <w:rsid w:val="00AB2B21"/>
    <w:rsid w:val="00AC353D"/>
    <w:rsid w:val="00AE0B30"/>
    <w:rsid w:val="00AF5F20"/>
    <w:rsid w:val="00B029A9"/>
    <w:rsid w:val="00B204C9"/>
    <w:rsid w:val="00B2713A"/>
    <w:rsid w:val="00B4067A"/>
    <w:rsid w:val="00B40AC0"/>
    <w:rsid w:val="00B41041"/>
    <w:rsid w:val="00B445D0"/>
    <w:rsid w:val="00B44EE5"/>
    <w:rsid w:val="00B60384"/>
    <w:rsid w:val="00B738F7"/>
    <w:rsid w:val="00B80FFC"/>
    <w:rsid w:val="00B8128B"/>
    <w:rsid w:val="00B81E8D"/>
    <w:rsid w:val="00B95F85"/>
    <w:rsid w:val="00BA5143"/>
    <w:rsid w:val="00BA58FD"/>
    <w:rsid w:val="00BB2274"/>
    <w:rsid w:val="00BB4B57"/>
    <w:rsid w:val="00BB6699"/>
    <w:rsid w:val="00BD2890"/>
    <w:rsid w:val="00BE24D8"/>
    <w:rsid w:val="00BE6588"/>
    <w:rsid w:val="00BF3253"/>
    <w:rsid w:val="00BF4A1B"/>
    <w:rsid w:val="00BF710A"/>
    <w:rsid w:val="00BF7494"/>
    <w:rsid w:val="00C043E8"/>
    <w:rsid w:val="00C10F76"/>
    <w:rsid w:val="00C152CD"/>
    <w:rsid w:val="00C23121"/>
    <w:rsid w:val="00C319DD"/>
    <w:rsid w:val="00C33F76"/>
    <w:rsid w:val="00C47BFE"/>
    <w:rsid w:val="00C5021A"/>
    <w:rsid w:val="00C5026A"/>
    <w:rsid w:val="00C676D0"/>
    <w:rsid w:val="00C73847"/>
    <w:rsid w:val="00C77E37"/>
    <w:rsid w:val="00C816E8"/>
    <w:rsid w:val="00C81733"/>
    <w:rsid w:val="00C8762B"/>
    <w:rsid w:val="00C97CB8"/>
    <w:rsid w:val="00CA2E59"/>
    <w:rsid w:val="00CA2ED1"/>
    <w:rsid w:val="00CB1A6D"/>
    <w:rsid w:val="00CB2A4F"/>
    <w:rsid w:val="00CB4B04"/>
    <w:rsid w:val="00CB6D95"/>
    <w:rsid w:val="00CE0785"/>
    <w:rsid w:val="00CE1311"/>
    <w:rsid w:val="00CE4220"/>
    <w:rsid w:val="00CF2836"/>
    <w:rsid w:val="00D02527"/>
    <w:rsid w:val="00D02F2A"/>
    <w:rsid w:val="00D05D46"/>
    <w:rsid w:val="00D078AB"/>
    <w:rsid w:val="00D214BA"/>
    <w:rsid w:val="00D43EB5"/>
    <w:rsid w:val="00D506A5"/>
    <w:rsid w:val="00D52326"/>
    <w:rsid w:val="00D553EC"/>
    <w:rsid w:val="00D6190E"/>
    <w:rsid w:val="00D72AE1"/>
    <w:rsid w:val="00D7348B"/>
    <w:rsid w:val="00D77E89"/>
    <w:rsid w:val="00D8057F"/>
    <w:rsid w:val="00D827DB"/>
    <w:rsid w:val="00D82CE4"/>
    <w:rsid w:val="00D86E07"/>
    <w:rsid w:val="00D906AD"/>
    <w:rsid w:val="00D948A2"/>
    <w:rsid w:val="00DA1FF9"/>
    <w:rsid w:val="00DA3629"/>
    <w:rsid w:val="00DB0141"/>
    <w:rsid w:val="00DB5F54"/>
    <w:rsid w:val="00DE2892"/>
    <w:rsid w:val="00DE5EF7"/>
    <w:rsid w:val="00DF2C6F"/>
    <w:rsid w:val="00E16E94"/>
    <w:rsid w:val="00E17B27"/>
    <w:rsid w:val="00E42F07"/>
    <w:rsid w:val="00E57704"/>
    <w:rsid w:val="00E62E27"/>
    <w:rsid w:val="00E71317"/>
    <w:rsid w:val="00E75CAB"/>
    <w:rsid w:val="00E82BD7"/>
    <w:rsid w:val="00E84A17"/>
    <w:rsid w:val="00E85D4A"/>
    <w:rsid w:val="00E93861"/>
    <w:rsid w:val="00EA06B5"/>
    <w:rsid w:val="00EA69CE"/>
    <w:rsid w:val="00EA6C5B"/>
    <w:rsid w:val="00EB315C"/>
    <w:rsid w:val="00ED3A99"/>
    <w:rsid w:val="00ED7D21"/>
    <w:rsid w:val="00EE2D71"/>
    <w:rsid w:val="00EE31E0"/>
    <w:rsid w:val="00EE6A88"/>
    <w:rsid w:val="00EF07AE"/>
    <w:rsid w:val="00F01862"/>
    <w:rsid w:val="00F07710"/>
    <w:rsid w:val="00F17AD8"/>
    <w:rsid w:val="00F219F8"/>
    <w:rsid w:val="00F2442E"/>
    <w:rsid w:val="00F25E1C"/>
    <w:rsid w:val="00F528DF"/>
    <w:rsid w:val="00F52F77"/>
    <w:rsid w:val="00F544A7"/>
    <w:rsid w:val="00F54D3F"/>
    <w:rsid w:val="00F56A47"/>
    <w:rsid w:val="00F702C1"/>
    <w:rsid w:val="00F710B0"/>
    <w:rsid w:val="00F7164B"/>
    <w:rsid w:val="00F73AC3"/>
    <w:rsid w:val="00F73C15"/>
    <w:rsid w:val="00F81F0F"/>
    <w:rsid w:val="00F877E4"/>
    <w:rsid w:val="00F9336D"/>
    <w:rsid w:val="00F93511"/>
    <w:rsid w:val="00FA0936"/>
    <w:rsid w:val="00FA0D95"/>
    <w:rsid w:val="00FD22F4"/>
    <w:rsid w:val="00FD2EF2"/>
    <w:rsid w:val="00FF0B9C"/>
    <w:rsid w:val="00FF1802"/>
    <w:rsid w:val="00FF3264"/>
    <w:rsid w:val="00FF5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2B0F4C31"/>
  <w14:defaultImageDpi w14:val="0"/>
  <w15:docId w15:val="{BFD68002-FEC4-441C-9EF8-B7C416ACD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5E1C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8B0206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8B0206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locked/>
    <w:rsid w:val="008B0206"/>
    <w:rPr>
      <w:rFonts w:cs="Times New Roman"/>
      <w:sz w:val="22"/>
      <w:szCs w:val="22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B0206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locked/>
    <w:rsid w:val="008B0206"/>
    <w:rPr>
      <w:rFonts w:cs="Times New Roman"/>
      <w:b/>
      <w:bCs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8B0206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8B0206"/>
    <w:rPr>
      <w:rFonts w:asciiTheme="majorHAnsi" w:eastAsiaTheme="majorEastAsia" w:hAnsiTheme="majorHAnsi" w:cs="Times New Roman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1273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712732"/>
    <w:rPr>
      <w:rFonts w:cs="Times New Roman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71273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712732"/>
    <w:rPr>
      <w:rFonts w:cs="Times New Roman"/>
      <w:sz w:val="22"/>
      <w:szCs w:val="22"/>
    </w:rPr>
  </w:style>
  <w:style w:type="table" w:styleId="ae">
    <w:name w:val="Table Grid"/>
    <w:basedOn w:val="a1"/>
    <w:uiPriority w:val="59"/>
    <w:rsid w:val="008E6B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A73B8E"/>
    <w:rPr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C77E37"/>
    <w:rPr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303DA9"/>
    <w:rPr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303DA9"/>
    <w:rPr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D77E89"/>
    <w:rPr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D77E89"/>
    <w:rPr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6">
    <w:name w:val="TableGrid6"/>
    <w:rsid w:val="005E2E1F"/>
    <w:rPr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表 (格子)1"/>
    <w:basedOn w:val="a1"/>
    <w:next w:val="ae"/>
    <w:uiPriority w:val="59"/>
    <w:rsid w:val="00F93511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89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7CFC3-D988-4E17-81C0-FA0B5433A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215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21610</dc:creator>
  <cp:keywords/>
  <dc:description/>
  <cp:lastModifiedBy>U21607</cp:lastModifiedBy>
  <cp:revision>11</cp:revision>
  <cp:lastPrinted>2023-06-30T00:31:00Z</cp:lastPrinted>
  <dcterms:created xsi:type="dcterms:W3CDTF">2023-06-27T02:33:00Z</dcterms:created>
  <dcterms:modified xsi:type="dcterms:W3CDTF">2023-06-30T07:23:00Z</dcterms:modified>
</cp:coreProperties>
</file>